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4916" w14:textId="77777777" w:rsidR="00FB1B94" w:rsidRDefault="00FB1B94" w:rsidP="008D0089">
      <w:r>
        <w:separator/>
      </w:r>
    </w:p>
  </w:endnote>
  <w:endnote w:type="continuationSeparator" w:id="0">
    <w:p w14:paraId="5BE963FB" w14:textId="77777777" w:rsidR="00FB1B94" w:rsidRDefault="00FB1B9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FEC4" w14:textId="77777777" w:rsidR="00FB1B94" w:rsidRDefault="00FB1B94" w:rsidP="008D0089">
      <w:r>
        <w:separator/>
      </w:r>
    </w:p>
  </w:footnote>
  <w:footnote w:type="continuationSeparator" w:id="0">
    <w:p w14:paraId="7EB9DCF0" w14:textId="77777777" w:rsidR="00FB1B94" w:rsidRDefault="00FB1B9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4051"/>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1B94"/>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821C-E4C1-4C96-BC8C-19544586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ura Meloni</cp:lastModifiedBy>
  <cp:revision>2</cp:revision>
  <cp:lastPrinted>2016-11-08T11:18:00Z</cp:lastPrinted>
  <dcterms:created xsi:type="dcterms:W3CDTF">2025-12-19T10:13:00Z</dcterms:created>
  <dcterms:modified xsi:type="dcterms:W3CDTF">2025-12-19T10:13:00Z</dcterms:modified>
</cp:coreProperties>
</file>